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5845B6" w:rsidRDefault="00307062" w:rsidP="00396870">
      <w:pPr>
        <w:ind w:left="90" w:right="-72"/>
        <w:rPr>
          <w:rFonts w:ascii="Tempus Sans ITC" w:hAnsi="Tempus Sans ITC"/>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3A299C" w:rsidRPr="00987AA4"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987AA4"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A299C" w:rsidRPr="00987AA4" w:rsidRDefault="003A299C" w:rsidP="009C3255">
      <w:pPr>
        <w:rPr>
          <w:rFonts w:ascii="Tempus Sans ITC" w:hAnsi="Tempus Sans ITC"/>
          <w:sz w:val="18"/>
          <w:szCs w:val="18"/>
        </w:rPr>
      </w:pPr>
    </w:p>
    <w:p w:rsidR="001E6196" w:rsidRDefault="001E6196" w:rsidP="009C3255">
      <w:pPr>
        <w:rPr>
          <w:rFonts w:ascii="Tempus Sans ITC" w:hAnsi="Tempus Sans ITC"/>
          <w:sz w:val="22"/>
          <w:szCs w:val="22"/>
        </w:rPr>
      </w:pPr>
      <w:r>
        <w:rPr>
          <w:rFonts w:ascii="Tempus Sans ITC" w:hAnsi="Tempus Sans ITC"/>
          <w:sz w:val="22"/>
          <w:szCs w:val="22"/>
        </w:rPr>
        <w:t>Mission Moment                                                       Feed My Starving Children</w:t>
      </w:r>
    </w:p>
    <w:p w:rsidR="001E6196" w:rsidRPr="00FD4021" w:rsidRDefault="001E6196" w:rsidP="009C3255">
      <w:pPr>
        <w:rPr>
          <w:rFonts w:ascii="Tempus Sans ITC" w:hAnsi="Tempus Sans ITC"/>
          <w:sz w:val="18"/>
          <w:szCs w:val="18"/>
        </w:rPr>
      </w:pPr>
    </w:p>
    <w:p w:rsidR="00A55A6C" w:rsidRDefault="00A55A6C" w:rsidP="009C3255">
      <w:pPr>
        <w:rPr>
          <w:rFonts w:ascii="Tempus Sans ITC" w:hAnsi="Tempus Sans ITC"/>
          <w:sz w:val="22"/>
          <w:szCs w:val="22"/>
        </w:rPr>
      </w:pPr>
      <w:r>
        <w:rPr>
          <w:rFonts w:ascii="Tempus Sans ITC" w:hAnsi="Tempus Sans ITC"/>
          <w:sz w:val="22"/>
          <w:szCs w:val="22"/>
        </w:rPr>
        <w:t>Call to Worship</w:t>
      </w:r>
    </w:p>
    <w:p w:rsidR="005845B6" w:rsidRPr="00987AA4" w:rsidRDefault="005845B6" w:rsidP="009C3255">
      <w:pPr>
        <w:rPr>
          <w:rFonts w:ascii="Tempus Sans ITC" w:hAnsi="Tempus Sans ITC"/>
          <w:sz w:val="18"/>
          <w:szCs w:val="18"/>
        </w:rPr>
      </w:pPr>
    </w:p>
    <w:p w:rsidR="00E37057" w:rsidRPr="00461467" w:rsidRDefault="00CE34A9" w:rsidP="00E37057">
      <w:pPr>
        <w:ind w:right="4"/>
        <w:rPr>
          <w:rFonts w:ascii="Tempus Sans ITC" w:hAnsi="Tempus Sans ITC"/>
          <w:i/>
          <w:sz w:val="22"/>
          <w:szCs w:val="22"/>
        </w:rPr>
      </w:pPr>
      <w:r>
        <w:rPr>
          <w:rFonts w:ascii="Tempus Sans ITC" w:hAnsi="Tempus Sans ITC"/>
          <w:sz w:val="22"/>
          <w:szCs w:val="22"/>
        </w:rPr>
        <w:t>+Hymn #</w:t>
      </w:r>
      <w:r w:rsidR="00461467">
        <w:rPr>
          <w:rFonts w:ascii="Tempus Sans ITC" w:hAnsi="Tempus Sans ITC"/>
          <w:sz w:val="22"/>
          <w:szCs w:val="22"/>
        </w:rPr>
        <w:t xml:space="preserve">174                                              </w:t>
      </w:r>
      <w:r w:rsidR="00461467">
        <w:rPr>
          <w:rFonts w:ascii="Tempus Sans ITC" w:hAnsi="Tempus Sans ITC"/>
          <w:b/>
          <w:sz w:val="22"/>
          <w:szCs w:val="22"/>
        </w:rPr>
        <w:t xml:space="preserve">                    </w:t>
      </w:r>
      <w:r w:rsidR="00461467">
        <w:rPr>
          <w:rFonts w:ascii="Tempus Sans ITC" w:hAnsi="Tempus Sans ITC"/>
          <w:i/>
          <w:sz w:val="22"/>
          <w:szCs w:val="22"/>
        </w:rPr>
        <w:t>His Name Is Wonderful</w:t>
      </w:r>
    </w:p>
    <w:p w:rsidR="003A299C" w:rsidRPr="00987AA4" w:rsidRDefault="003A299C" w:rsidP="009C3255">
      <w:pPr>
        <w:rPr>
          <w:rFonts w:ascii="Tempus Sans ITC" w:hAnsi="Tempus Sans ITC"/>
          <w:sz w:val="18"/>
          <w:szCs w:val="18"/>
        </w:rPr>
      </w:pPr>
    </w:p>
    <w:p w:rsidR="007B2500" w:rsidRDefault="00B1272D" w:rsidP="009C3255">
      <w:pPr>
        <w:rPr>
          <w:rFonts w:ascii="Tempus Sans ITC" w:hAnsi="Tempus Sans ITC"/>
          <w:sz w:val="22"/>
          <w:szCs w:val="22"/>
        </w:rPr>
      </w:pPr>
      <w:r>
        <w:rPr>
          <w:rFonts w:ascii="Tempus Sans ITC" w:hAnsi="Tempus Sans ITC"/>
          <w:sz w:val="22"/>
          <w:szCs w:val="22"/>
        </w:rPr>
        <w:t>Children’s Moment</w:t>
      </w:r>
    </w:p>
    <w:p w:rsidR="003A299C" w:rsidRPr="00987AA4" w:rsidRDefault="003A299C" w:rsidP="009C3255">
      <w:pPr>
        <w:rPr>
          <w:rFonts w:ascii="Tempus Sans ITC" w:hAnsi="Tempus Sans ITC"/>
          <w:sz w:val="18"/>
          <w:szCs w:val="18"/>
        </w:rPr>
      </w:pPr>
    </w:p>
    <w:p w:rsidR="003A299C" w:rsidRPr="00461467" w:rsidRDefault="00CB564E" w:rsidP="009C3255">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461467">
        <w:rPr>
          <w:rFonts w:ascii="Tempus Sans ITC" w:hAnsi="Tempus Sans ITC"/>
          <w:sz w:val="22"/>
          <w:szCs w:val="22"/>
        </w:rPr>
        <w:t xml:space="preserve">128                                               </w:t>
      </w:r>
      <w:r w:rsidR="00461467">
        <w:rPr>
          <w:rFonts w:ascii="Tempus Sans ITC" w:hAnsi="Tempus Sans ITC"/>
          <w:i/>
          <w:sz w:val="22"/>
          <w:szCs w:val="22"/>
        </w:rPr>
        <w:t>He Leadeth Me: O Blessed Thought</w:t>
      </w:r>
    </w:p>
    <w:p w:rsidR="00223B65" w:rsidRPr="00987AA4" w:rsidRDefault="00223B65" w:rsidP="009C3255">
      <w:pPr>
        <w:rPr>
          <w:rFonts w:ascii="Tempus Sans ITC" w:hAnsi="Tempus Sans ITC"/>
          <w:sz w:val="18"/>
          <w:szCs w:val="18"/>
        </w:rPr>
      </w:pPr>
    </w:p>
    <w:p w:rsidR="00F1454A" w:rsidRPr="00E94326" w:rsidRDefault="000027C8" w:rsidP="009C3255">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E160A" w:rsidRPr="003B2F19">
        <w:rPr>
          <w:rFonts w:ascii="Tempus Sans ITC" w:hAnsi="Tempus Sans ITC"/>
          <w:sz w:val="22"/>
          <w:szCs w:val="22"/>
        </w:rPr>
        <w:t xml:space="preserve">     </w:t>
      </w:r>
      <w:r w:rsidR="00665034" w:rsidRPr="003B2F19">
        <w:rPr>
          <w:rFonts w:ascii="Tempus Sans ITC" w:hAnsi="Tempus Sans ITC"/>
          <w:sz w:val="22"/>
          <w:szCs w:val="22"/>
        </w:rPr>
        <w:t xml:space="preserve">  </w:t>
      </w:r>
      <w:r w:rsidR="003162D6" w:rsidRP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AC1DA0">
        <w:rPr>
          <w:rFonts w:ascii="Tempus Sans ITC" w:hAnsi="Tempus Sans ITC"/>
          <w:sz w:val="22"/>
          <w:szCs w:val="22"/>
        </w:rPr>
        <w:t xml:space="preserve">                 </w:t>
      </w:r>
      <w:r w:rsidR="00F1454A">
        <w:rPr>
          <w:rFonts w:ascii="Tempus Sans ITC" w:hAnsi="Tempus Sans ITC"/>
          <w:sz w:val="22"/>
          <w:szCs w:val="22"/>
        </w:rPr>
        <w:t xml:space="preserve">   </w:t>
      </w:r>
      <w:r w:rsidR="006F7273">
        <w:rPr>
          <w:rFonts w:ascii="Tempus Sans ITC" w:hAnsi="Tempus Sans ITC"/>
          <w:sz w:val="22"/>
          <w:szCs w:val="22"/>
        </w:rPr>
        <w:t xml:space="preserve">  </w:t>
      </w:r>
      <w:r w:rsidR="00AC1DA0" w:rsidRPr="00AC1DA0">
        <w:rPr>
          <w:rFonts w:ascii="Tempus Sans ITC" w:hAnsi="Tempus Sans ITC"/>
          <w:color w:val="000000"/>
          <w:sz w:val="22"/>
          <w:szCs w:val="22"/>
        </w:rPr>
        <w:t>Luke 13:1-9</w:t>
      </w:r>
    </w:p>
    <w:p w:rsidR="003A299C" w:rsidRPr="00987AA4" w:rsidRDefault="003A299C" w:rsidP="009C3255">
      <w:pPr>
        <w:rPr>
          <w:rFonts w:ascii="Tempus Sans ITC" w:hAnsi="Tempus Sans ITC"/>
          <w:sz w:val="18"/>
          <w:szCs w:val="18"/>
        </w:rPr>
      </w:pPr>
    </w:p>
    <w:p w:rsidR="00FD4021" w:rsidRDefault="00FD4021" w:rsidP="00FD4021">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One More Year</w:t>
      </w:r>
    </w:p>
    <w:p w:rsidR="00FD4021" w:rsidRDefault="00FD4021" w:rsidP="00FD4021">
      <w:pPr>
        <w:ind w:right="144"/>
        <w:jc w:val="center"/>
        <w:rPr>
          <w:rFonts w:ascii="Tempus Sans ITC" w:hAnsi="Tempus Sans ITC"/>
          <w:i/>
          <w:sz w:val="18"/>
          <w:szCs w:val="18"/>
        </w:rPr>
      </w:pPr>
      <w:r>
        <w:rPr>
          <w:rFonts w:ascii="Tempus Sans ITC" w:hAnsi="Tempus Sans ITC"/>
          <w:i/>
          <w:sz w:val="18"/>
          <w:szCs w:val="18"/>
        </w:rPr>
        <w:t>“Sir,” the man replied, “leave it alone for one more year, and I’ll dig around it and fertilize it.” Luke 13:8</w:t>
      </w:r>
    </w:p>
    <w:p w:rsidR="003A299C" w:rsidRPr="00987AA4" w:rsidRDefault="003A299C" w:rsidP="009C3255">
      <w:pPr>
        <w:rPr>
          <w:rFonts w:ascii="Tempus Sans ITC" w:hAnsi="Tempus Sans ITC"/>
          <w:sz w:val="18"/>
          <w:szCs w:val="18"/>
        </w:rPr>
      </w:pPr>
    </w:p>
    <w:p w:rsidR="00770584" w:rsidRPr="00461467" w:rsidRDefault="00912628" w:rsidP="009C3255">
      <w:pPr>
        <w:rPr>
          <w:rFonts w:ascii="Tempus Sans ITC" w:hAnsi="Tempus Sans ITC"/>
          <w:i/>
          <w:sz w:val="22"/>
          <w:szCs w:val="22"/>
        </w:rPr>
      </w:pPr>
      <w:r>
        <w:rPr>
          <w:rFonts w:ascii="Tempus Sans ITC" w:hAnsi="Tempus Sans ITC"/>
          <w:sz w:val="22"/>
          <w:szCs w:val="22"/>
        </w:rPr>
        <w:t>Hymn</w:t>
      </w:r>
      <w:r w:rsidR="003A299C">
        <w:rPr>
          <w:rFonts w:ascii="Tempus Sans ITC" w:hAnsi="Tempus Sans ITC"/>
          <w:sz w:val="22"/>
          <w:szCs w:val="22"/>
        </w:rPr>
        <w:t xml:space="preserve"> #</w:t>
      </w:r>
      <w:r w:rsidR="00461467">
        <w:rPr>
          <w:rFonts w:ascii="Tempus Sans ITC" w:hAnsi="Tempus Sans ITC"/>
          <w:sz w:val="22"/>
          <w:szCs w:val="22"/>
        </w:rPr>
        <w:t xml:space="preserve">389                                                        </w:t>
      </w:r>
      <w:r w:rsidR="00461467">
        <w:rPr>
          <w:rFonts w:ascii="Tempus Sans ITC" w:hAnsi="Tempus Sans ITC"/>
          <w:i/>
          <w:sz w:val="22"/>
          <w:szCs w:val="22"/>
        </w:rPr>
        <w:t xml:space="preserve">                             Freely, Freely</w:t>
      </w:r>
    </w:p>
    <w:p w:rsidR="006956B9" w:rsidRPr="00987AA4" w:rsidRDefault="006956B9" w:rsidP="009C3255">
      <w:pPr>
        <w:rPr>
          <w:rFonts w:ascii="Tempus Sans ITC" w:hAnsi="Tempus Sans ITC"/>
          <w:sz w:val="18"/>
          <w:szCs w:val="18"/>
        </w:rPr>
      </w:pPr>
    </w:p>
    <w:p w:rsidR="00EC4FB1" w:rsidRPr="00CB4728" w:rsidRDefault="00245F61" w:rsidP="009C3255">
      <w:pPr>
        <w:rPr>
          <w:rFonts w:ascii="Tempus Sans ITC" w:hAnsi="Tempus Sans ITC"/>
          <w:sz w:val="14"/>
          <w:szCs w:val="14"/>
        </w:rPr>
      </w:pPr>
      <w:r>
        <w:rPr>
          <w:rFonts w:ascii="Tempus Sans ITC" w:hAnsi="Tempus Sans ITC"/>
          <w:sz w:val="22"/>
          <w:szCs w:val="22"/>
        </w:rPr>
        <w:t xml:space="preserve">Offering    </w:t>
      </w:r>
      <w:r w:rsidR="00100375">
        <w:rPr>
          <w:rFonts w:ascii="Tempus Sans ITC" w:hAnsi="Tempus Sans ITC"/>
          <w:sz w:val="22"/>
          <w:szCs w:val="22"/>
        </w:rPr>
        <w:t xml:space="preserve">                 </w:t>
      </w:r>
      <w:r w:rsidR="0031242D">
        <w:rPr>
          <w:rFonts w:ascii="Tempus Sans ITC" w:hAnsi="Tempus Sans ITC"/>
          <w:sz w:val="22"/>
          <w:szCs w:val="22"/>
        </w:rPr>
        <w:t xml:space="preserve">   </w:t>
      </w:r>
      <w:r w:rsidR="008B0571">
        <w:rPr>
          <w:rFonts w:ascii="Tempus Sans ITC" w:hAnsi="Tempus Sans ITC"/>
          <w:sz w:val="22"/>
          <w:szCs w:val="22"/>
        </w:rPr>
        <w:t xml:space="preserve">  </w:t>
      </w:r>
      <w:r w:rsidR="0031242D">
        <w:rPr>
          <w:rFonts w:ascii="Tempus Sans ITC" w:hAnsi="Tempus Sans ITC"/>
          <w:sz w:val="22"/>
          <w:szCs w:val="22"/>
        </w:rPr>
        <w:t xml:space="preserve">         </w:t>
      </w:r>
    </w:p>
    <w:p w:rsidR="003A299C" w:rsidRPr="00987AA4" w:rsidRDefault="003A299C" w:rsidP="009C3255">
      <w:pPr>
        <w:rPr>
          <w:rFonts w:ascii="Tempus Sans ITC" w:hAnsi="Tempus Sans ITC"/>
          <w:sz w:val="18"/>
          <w:szCs w:val="18"/>
        </w:rPr>
      </w:pPr>
    </w:p>
    <w:p w:rsidR="00245F61" w:rsidRPr="00F7483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A46B93">
        <w:rPr>
          <w:rFonts w:ascii="Tempus Sans ITC" w:hAnsi="Tempus Sans ITC"/>
          <w:sz w:val="22"/>
          <w:szCs w:val="22"/>
        </w:rPr>
        <w:t>9</w:t>
      </w:r>
      <w:r w:rsidR="009A4221">
        <w:rPr>
          <w:rFonts w:ascii="Tempus Sans ITC" w:hAnsi="Tempus Sans ITC"/>
          <w:sz w:val="22"/>
          <w:szCs w:val="22"/>
        </w:rPr>
        <w:t>9</w:t>
      </w:r>
      <w:r w:rsidR="00A46B93">
        <w:rPr>
          <w:rFonts w:ascii="Tempus Sans ITC" w:hAnsi="Tempus Sans ITC"/>
          <w:sz w:val="22"/>
          <w:szCs w:val="22"/>
        </w:rPr>
        <w:t xml:space="preserve">                                   </w:t>
      </w:r>
      <w:r w:rsidR="00396870">
        <w:rPr>
          <w:rFonts w:ascii="Tempus Sans ITC" w:hAnsi="Tempus Sans ITC"/>
          <w:sz w:val="22"/>
          <w:szCs w:val="22"/>
        </w:rPr>
        <w:t xml:space="preserve">   </w:t>
      </w:r>
      <w:r w:rsidR="00A46B93">
        <w:rPr>
          <w:rFonts w:ascii="Tempus Sans ITC" w:hAnsi="Tempus Sans ITC"/>
          <w:sz w:val="22"/>
          <w:szCs w:val="22"/>
        </w:rPr>
        <w:t xml:space="preserve">   </w:t>
      </w:r>
      <w:r w:rsidR="009A4221">
        <w:rPr>
          <w:rFonts w:ascii="Tempus Sans ITC" w:hAnsi="Tempus Sans ITC"/>
          <w:sz w:val="22"/>
          <w:szCs w:val="22"/>
        </w:rPr>
        <w:t xml:space="preserve">     </w:t>
      </w:r>
      <w:r w:rsidR="00A46B93">
        <w:rPr>
          <w:rFonts w:ascii="Tempus Sans ITC" w:hAnsi="Tempus Sans ITC"/>
          <w:sz w:val="22"/>
          <w:szCs w:val="22"/>
        </w:rPr>
        <w:t xml:space="preserve">                       </w:t>
      </w:r>
      <w:r w:rsidR="009A4221">
        <w:rPr>
          <w:rFonts w:ascii="Tempus Sans ITC" w:hAnsi="Tempus Sans ITC"/>
          <w:i/>
          <w:sz w:val="22"/>
          <w:szCs w:val="22"/>
        </w:rPr>
        <w:t>My Tribute</w:t>
      </w:r>
    </w:p>
    <w:p w:rsidR="003A299C" w:rsidRPr="00987AA4" w:rsidRDefault="003A299C"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987AA4" w:rsidRDefault="003A299C" w:rsidP="009C3255">
      <w:pPr>
        <w:rPr>
          <w:rFonts w:ascii="Tempus Sans ITC" w:hAnsi="Tempus Sans ITC"/>
          <w:sz w:val="18"/>
          <w:szCs w:val="18"/>
        </w:rPr>
      </w:pPr>
    </w:p>
    <w:p w:rsidR="00770584" w:rsidRPr="00461467"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461467">
        <w:rPr>
          <w:rFonts w:ascii="Tempus Sans ITC" w:hAnsi="Tempus Sans ITC"/>
          <w:sz w:val="22"/>
          <w:szCs w:val="22"/>
        </w:rPr>
        <w:t xml:space="preserve">380                                          </w:t>
      </w:r>
      <w:r w:rsidR="00461467">
        <w:rPr>
          <w:rFonts w:ascii="Tempus Sans ITC" w:hAnsi="Tempus Sans ITC"/>
          <w:i/>
          <w:sz w:val="22"/>
          <w:szCs w:val="22"/>
        </w:rPr>
        <w:t xml:space="preserve">     There’s Within My Heart a Melody</w:t>
      </w:r>
    </w:p>
    <w:p w:rsidR="006956B9" w:rsidRPr="00987AA4" w:rsidRDefault="006956B9"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987AA4" w:rsidRDefault="003A299C" w:rsidP="009C3255">
      <w:pPr>
        <w:pStyle w:val="NormalWeb"/>
        <w:spacing w:before="0" w:beforeAutospacing="0" w:after="0" w:afterAutospacing="0"/>
        <w:rPr>
          <w:rFonts w:ascii="Tempus Sans ITC" w:hAnsi="Tempus Sans ITC"/>
          <w:sz w:val="18"/>
          <w:szCs w:val="18"/>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3A299C" w:rsidRPr="00FD4021" w:rsidRDefault="003A299C" w:rsidP="009C3255">
      <w:pPr>
        <w:pStyle w:val="NormalWeb"/>
        <w:spacing w:before="0" w:beforeAutospacing="0" w:after="0" w:afterAutospacing="0"/>
        <w:jc w:val="center"/>
        <w:rPr>
          <w:rFonts w:ascii="Tempus Sans ITC" w:hAnsi="Tempus Sans ITC"/>
          <w:sz w:val="8"/>
          <w:szCs w:val="8"/>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0D2C65" w:rsidRDefault="000D2C65"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D9101C">
        <w:rPr>
          <w:b/>
          <w:sz w:val="22"/>
          <w:szCs w:val="22"/>
        </w:rPr>
        <w:t xml:space="preserve">August </w:t>
      </w:r>
      <w:r w:rsidR="00CE34A9">
        <w:rPr>
          <w:b/>
          <w:sz w:val="22"/>
          <w:szCs w:val="22"/>
        </w:rPr>
        <w:t>22</w:t>
      </w:r>
    </w:p>
    <w:p w:rsidR="000D2C65" w:rsidRDefault="000D2C65"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D9101C">
        <w:rPr>
          <w:b/>
          <w:sz w:val="22"/>
          <w:szCs w:val="22"/>
        </w:rPr>
        <w:t xml:space="preserve">August </w:t>
      </w:r>
      <w:r w:rsidR="00CE34A9">
        <w:rPr>
          <w:b/>
          <w:sz w:val="22"/>
          <w:szCs w:val="22"/>
        </w:rPr>
        <w:t>23</w:t>
      </w:r>
    </w:p>
    <w:p w:rsidR="00D9101C" w:rsidRDefault="00D9101C" w:rsidP="00192A72">
      <w:pPr>
        <w:ind w:left="180"/>
        <w:rPr>
          <w:b/>
          <w:sz w:val="22"/>
          <w:szCs w:val="22"/>
        </w:rPr>
      </w:pPr>
    </w:p>
    <w:p w:rsidR="00F44B20" w:rsidRDefault="000C30E0" w:rsidP="00192A72">
      <w:pPr>
        <w:ind w:left="180"/>
        <w:rPr>
          <w:b/>
          <w:sz w:val="22"/>
          <w:szCs w:val="22"/>
        </w:rPr>
      </w:pPr>
      <w:r>
        <w:rPr>
          <w:b/>
          <w:sz w:val="22"/>
          <w:szCs w:val="22"/>
        </w:rPr>
        <w:t>Wednesday</w:t>
      </w:r>
      <w:r w:rsidR="00196A73">
        <w:rPr>
          <w:b/>
          <w:sz w:val="22"/>
          <w:szCs w:val="22"/>
        </w:rPr>
        <w:t xml:space="preserve">, </w:t>
      </w:r>
      <w:r w:rsidR="00D9101C">
        <w:rPr>
          <w:b/>
          <w:sz w:val="22"/>
          <w:szCs w:val="22"/>
        </w:rPr>
        <w:t xml:space="preserve">August </w:t>
      </w:r>
      <w:r w:rsidR="00CE34A9">
        <w:rPr>
          <w:b/>
          <w:sz w:val="22"/>
          <w:szCs w:val="22"/>
        </w:rPr>
        <w:t>24</w:t>
      </w:r>
    </w:p>
    <w:p w:rsidR="000D2C65" w:rsidRDefault="000D2C65" w:rsidP="00192A72">
      <w:pPr>
        <w:ind w:left="180"/>
        <w:rPr>
          <w:b/>
          <w:sz w:val="22"/>
          <w:szCs w:val="22"/>
        </w:rPr>
      </w:pPr>
    </w:p>
    <w:p w:rsidR="009D6E90" w:rsidRDefault="001F52C8" w:rsidP="00192A72">
      <w:pPr>
        <w:ind w:left="180"/>
        <w:rPr>
          <w:b/>
          <w:sz w:val="22"/>
          <w:szCs w:val="22"/>
        </w:rPr>
      </w:pPr>
      <w:r w:rsidRPr="00636758">
        <w:rPr>
          <w:b/>
          <w:sz w:val="22"/>
          <w:szCs w:val="22"/>
        </w:rPr>
        <w:t xml:space="preserve">Thursday, </w:t>
      </w:r>
      <w:r w:rsidR="00D9101C">
        <w:rPr>
          <w:b/>
          <w:sz w:val="22"/>
          <w:szCs w:val="22"/>
        </w:rPr>
        <w:t xml:space="preserve">August </w:t>
      </w:r>
      <w:r w:rsidR="00CE34A9">
        <w:rPr>
          <w:b/>
          <w:sz w:val="22"/>
          <w:szCs w:val="22"/>
        </w:rPr>
        <w:t>25</w:t>
      </w:r>
    </w:p>
    <w:p w:rsidR="00CE34A9" w:rsidRDefault="00CE34A9" w:rsidP="00192A72">
      <w:pPr>
        <w:ind w:left="180"/>
        <w:rPr>
          <w:sz w:val="22"/>
          <w:szCs w:val="22"/>
        </w:rPr>
      </w:pPr>
      <w:r>
        <w:rPr>
          <w:sz w:val="22"/>
          <w:szCs w:val="22"/>
        </w:rPr>
        <w:t>Pastor Dan out of office</w:t>
      </w:r>
    </w:p>
    <w:p w:rsidR="00BF0493" w:rsidRPr="00BF0493" w:rsidRDefault="00CE34A9" w:rsidP="00192A72">
      <w:pPr>
        <w:ind w:left="180"/>
        <w:rPr>
          <w:sz w:val="22"/>
          <w:szCs w:val="22"/>
        </w:rPr>
      </w:pPr>
      <w:r>
        <w:rPr>
          <w:sz w:val="22"/>
          <w:szCs w:val="22"/>
        </w:rPr>
        <w:t xml:space="preserve">  7:00p   </w:t>
      </w:r>
      <w:r w:rsidR="00BF0493">
        <w:rPr>
          <w:sz w:val="22"/>
          <w:szCs w:val="22"/>
        </w:rPr>
        <w:t xml:space="preserve">Worship Team </w:t>
      </w:r>
      <w:r w:rsidR="00987AA4">
        <w:rPr>
          <w:sz w:val="22"/>
          <w:szCs w:val="22"/>
        </w:rPr>
        <w:t>Rehearsal</w:t>
      </w:r>
    </w:p>
    <w:p w:rsidR="000D2C65" w:rsidRDefault="000D2C65" w:rsidP="00192A72">
      <w:pPr>
        <w:ind w:left="180"/>
        <w:rPr>
          <w:b/>
          <w:sz w:val="22"/>
          <w:szCs w:val="22"/>
        </w:rPr>
      </w:pPr>
    </w:p>
    <w:p w:rsidR="009852FE" w:rsidRDefault="001F52C8" w:rsidP="00192A72">
      <w:pPr>
        <w:ind w:left="180"/>
        <w:rPr>
          <w:b/>
          <w:sz w:val="22"/>
          <w:szCs w:val="22"/>
        </w:rPr>
      </w:pPr>
      <w:r w:rsidRPr="00636758">
        <w:rPr>
          <w:b/>
          <w:sz w:val="22"/>
          <w:szCs w:val="22"/>
        </w:rPr>
        <w:t xml:space="preserve">Friday, </w:t>
      </w:r>
      <w:r w:rsidR="00D9101C">
        <w:rPr>
          <w:b/>
          <w:sz w:val="22"/>
          <w:szCs w:val="22"/>
        </w:rPr>
        <w:t xml:space="preserve">August </w:t>
      </w:r>
      <w:r w:rsidR="00CE34A9">
        <w:rPr>
          <w:b/>
          <w:sz w:val="22"/>
          <w:szCs w:val="22"/>
        </w:rPr>
        <w:t>26</w:t>
      </w:r>
    </w:p>
    <w:p w:rsidR="00CE34A9" w:rsidRPr="00CE34A9" w:rsidRDefault="00CE34A9" w:rsidP="00192A72">
      <w:pPr>
        <w:ind w:left="180"/>
        <w:rPr>
          <w:sz w:val="22"/>
          <w:szCs w:val="22"/>
        </w:rPr>
      </w:pPr>
      <w:r>
        <w:rPr>
          <w:sz w:val="22"/>
          <w:szCs w:val="22"/>
        </w:rPr>
        <w:t>Youth Camp-Out begins</w:t>
      </w:r>
    </w:p>
    <w:p w:rsidR="000D2C65" w:rsidRDefault="000D2C65" w:rsidP="00192A72">
      <w:pPr>
        <w:ind w:left="180"/>
        <w:rPr>
          <w:b/>
          <w:sz w:val="22"/>
          <w:szCs w:val="22"/>
        </w:rPr>
      </w:pPr>
    </w:p>
    <w:p w:rsidR="00987751" w:rsidRDefault="001F52C8" w:rsidP="00192A72">
      <w:pPr>
        <w:ind w:left="180"/>
        <w:rPr>
          <w:b/>
          <w:sz w:val="22"/>
          <w:szCs w:val="22"/>
        </w:rPr>
      </w:pPr>
      <w:r w:rsidRPr="00636758">
        <w:rPr>
          <w:b/>
          <w:sz w:val="22"/>
          <w:szCs w:val="22"/>
        </w:rPr>
        <w:t>Saturday</w:t>
      </w:r>
      <w:r w:rsidR="00B728E5">
        <w:rPr>
          <w:b/>
          <w:sz w:val="22"/>
          <w:szCs w:val="22"/>
        </w:rPr>
        <w:t xml:space="preserve">, </w:t>
      </w:r>
      <w:r w:rsidR="00D9101C">
        <w:rPr>
          <w:b/>
          <w:sz w:val="22"/>
          <w:szCs w:val="22"/>
        </w:rPr>
        <w:t xml:space="preserve">August </w:t>
      </w:r>
      <w:r w:rsidR="00BF0493">
        <w:rPr>
          <w:b/>
          <w:sz w:val="22"/>
          <w:szCs w:val="22"/>
        </w:rPr>
        <w:t>2</w:t>
      </w:r>
      <w:r w:rsidR="00CE34A9">
        <w:rPr>
          <w:b/>
          <w:sz w:val="22"/>
          <w:szCs w:val="22"/>
        </w:rPr>
        <w:t>7</w:t>
      </w:r>
    </w:p>
    <w:p w:rsidR="00CE34A9" w:rsidRDefault="00CE34A9" w:rsidP="00192A72">
      <w:pPr>
        <w:ind w:left="180"/>
        <w:rPr>
          <w:b/>
          <w:sz w:val="22"/>
          <w:szCs w:val="22"/>
        </w:rPr>
      </w:pPr>
      <w:r>
        <w:rPr>
          <w:sz w:val="22"/>
          <w:szCs w:val="22"/>
        </w:rPr>
        <w:t>Youth Camp-Out ends</w:t>
      </w:r>
    </w:p>
    <w:p w:rsidR="000D2C65" w:rsidRDefault="000D2C65" w:rsidP="00192A72">
      <w:pPr>
        <w:ind w:left="180"/>
        <w:rPr>
          <w:b/>
          <w:sz w:val="22"/>
          <w:szCs w:val="22"/>
        </w:rPr>
      </w:pPr>
    </w:p>
    <w:p w:rsidR="00BF0493" w:rsidRDefault="007939F6" w:rsidP="00192A72">
      <w:pPr>
        <w:ind w:left="180"/>
        <w:rPr>
          <w:b/>
          <w:sz w:val="22"/>
          <w:szCs w:val="22"/>
        </w:rPr>
      </w:pPr>
      <w:r>
        <w:rPr>
          <w:b/>
          <w:sz w:val="22"/>
          <w:szCs w:val="22"/>
        </w:rPr>
        <w:t xml:space="preserve">Next Sunday, </w:t>
      </w:r>
      <w:r w:rsidR="00D9101C">
        <w:rPr>
          <w:b/>
          <w:sz w:val="22"/>
          <w:szCs w:val="22"/>
        </w:rPr>
        <w:t>August</w:t>
      </w:r>
      <w:r w:rsidR="00BF0493">
        <w:rPr>
          <w:b/>
          <w:sz w:val="22"/>
          <w:szCs w:val="22"/>
        </w:rPr>
        <w:t xml:space="preserve"> 2</w:t>
      </w:r>
      <w:r w:rsidR="00CE34A9">
        <w:rPr>
          <w:b/>
          <w:sz w:val="22"/>
          <w:szCs w:val="22"/>
        </w:rPr>
        <w:t>8</w:t>
      </w:r>
    </w:p>
    <w:p w:rsidR="0002770C"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p>
    <w:p w:rsidR="00CE34A9" w:rsidRDefault="009733E6" w:rsidP="00192A72">
      <w:pPr>
        <w:ind w:left="180"/>
        <w:rPr>
          <w:rFonts w:ascii="Comic Sans MS" w:hAnsi="Comic Sans MS"/>
          <w:color w:val="000000"/>
          <w:sz w:val="28"/>
          <w:szCs w:val="28"/>
        </w:rPr>
      </w:pPr>
      <w:r>
        <w:rPr>
          <w:sz w:val="22"/>
          <w:szCs w:val="22"/>
        </w:rPr>
        <w:t xml:space="preserve">                  Message based </w:t>
      </w:r>
      <w:r w:rsidRPr="00FC5759">
        <w:rPr>
          <w:sz w:val="22"/>
          <w:szCs w:val="22"/>
        </w:rPr>
        <w:t xml:space="preserve">on </w:t>
      </w:r>
      <w:r w:rsidR="00CE34A9" w:rsidRPr="00CE34A9">
        <w:rPr>
          <w:color w:val="000000"/>
          <w:sz w:val="22"/>
          <w:szCs w:val="22"/>
        </w:rPr>
        <w:t>Luke 14:1-14</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D9101C" w:rsidRDefault="00D9101C" w:rsidP="00192A72">
      <w:pPr>
        <w:ind w:left="180"/>
        <w:rPr>
          <w:sz w:val="22"/>
          <w:szCs w:val="22"/>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FC4191">
        <w:rPr>
          <w:rFonts w:ascii="Times New Roman" w:hAnsi="Times New Roman"/>
          <w:sz w:val="22"/>
          <w:szCs w:val="22"/>
        </w:rPr>
        <w:t>1,711.44</w:t>
      </w:r>
      <w:r w:rsidR="00D9101C">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9A4221">
        <w:rPr>
          <w:rFonts w:ascii="Times New Roman" w:hAnsi="Times New Roman"/>
          <w:sz w:val="22"/>
          <w:szCs w:val="22"/>
        </w:rPr>
        <w:t>August</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FC4191">
        <w:rPr>
          <w:rFonts w:ascii="Times New Roman" w:hAnsi="Times New Roman"/>
          <w:sz w:val="22"/>
          <w:szCs w:val="22"/>
        </w:rPr>
        <w:t>4,762.44</w:t>
      </w:r>
      <w:r w:rsidR="009A4221">
        <w:rPr>
          <w:rFonts w:ascii="Times New Roman" w:hAnsi="Times New Roman"/>
          <w:sz w:val="22"/>
          <w:szCs w:val="22"/>
        </w:rPr>
        <w:t xml:space="preserve"> </w:t>
      </w:r>
      <w:r w:rsidR="009A4221">
        <w:rPr>
          <w:rFonts w:ascii="Times New Roman" w:hAnsi="Times New Roman"/>
          <w:sz w:val="22"/>
          <w:szCs w:val="22"/>
        </w:rPr>
        <w:tab/>
      </w:r>
      <w:r w:rsidR="00022D26">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12071E">
        <w:rPr>
          <w:rFonts w:ascii="Times New Roman" w:hAnsi="Times New Roman"/>
          <w:sz w:val="22"/>
        </w:rPr>
        <w:t>7</w:t>
      </w:r>
      <w:r w:rsidR="00FC4191">
        <w:rPr>
          <w:rFonts w:ascii="Times New Roman" w:hAnsi="Times New Roman"/>
          <w:sz w:val="22"/>
        </w:rPr>
        <w:t>7</w:t>
      </w:r>
    </w:p>
    <w:p w:rsidR="000D2C65" w:rsidRDefault="000D2C65" w:rsidP="00192A72">
      <w:pPr>
        <w:pStyle w:val="BodyText"/>
        <w:ind w:left="180"/>
        <w:rPr>
          <w:rFonts w:ascii="Times New Roman" w:hAnsi="Times New Roman"/>
          <w:sz w:val="16"/>
          <w:szCs w:val="16"/>
        </w:rPr>
      </w:pPr>
    </w:p>
    <w:p w:rsidR="00645A18" w:rsidRDefault="00645A18" w:rsidP="00192A72">
      <w:pPr>
        <w:pStyle w:val="BodyText"/>
        <w:ind w:left="180"/>
        <w:rPr>
          <w:rFonts w:ascii="Times New Roman" w:hAnsi="Times New Roman"/>
          <w:sz w:val="16"/>
          <w:szCs w:val="16"/>
        </w:rPr>
      </w:pPr>
    </w:p>
    <w:p w:rsidR="00987AA4" w:rsidRDefault="00987AA4"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FC4191">
        <w:rPr>
          <w:rFonts w:ascii="Times New Roman" w:hAnsi="Times New Roman"/>
          <w:sz w:val="22"/>
        </w:rPr>
        <w:t>69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0D2C65" w:rsidRDefault="000D2C65" w:rsidP="00192A72">
      <w:pPr>
        <w:pStyle w:val="BodyText"/>
        <w:ind w:left="180"/>
        <w:rPr>
          <w:rFonts w:ascii="Times New Roman" w:hAnsi="Times New Roman"/>
          <w:sz w:val="16"/>
          <w:szCs w:val="16"/>
          <w:lang w:val="en"/>
        </w:rPr>
      </w:pPr>
    </w:p>
    <w:p w:rsidR="000D2C65" w:rsidRDefault="000D2C65" w:rsidP="00192A72">
      <w:pPr>
        <w:pStyle w:val="BodyText"/>
        <w:ind w:left="180"/>
        <w:rPr>
          <w:rFonts w:ascii="Times New Roman" w:hAnsi="Times New Roman"/>
          <w:sz w:val="16"/>
          <w:szCs w:val="16"/>
          <w:lang w:val="en"/>
        </w:rPr>
      </w:pPr>
    </w:p>
    <w:p w:rsidR="00987AA4" w:rsidRDefault="00987AA4" w:rsidP="00192A72">
      <w:pPr>
        <w:pStyle w:val="BodyText"/>
        <w:ind w:left="180"/>
        <w:rPr>
          <w:rFonts w:ascii="Times New Roman" w:hAnsi="Times New Roman"/>
          <w:sz w:val="16"/>
          <w:szCs w:val="16"/>
          <w:lang w:val="en"/>
        </w:rPr>
      </w:pPr>
    </w:p>
    <w:p w:rsidR="00477939" w:rsidRDefault="00477939" w:rsidP="00503EE6">
      <w:pPr>
        <w:ind w:left="180"/>
        <w:rPr>
          <w:b/>
          <w:sz w:val="24"/>
          <w:szCs w:val="24"/>
          <w:u w:val="single"/>
        </w:rPr>
      </w:pPr>
      <w:r w:rsidRPr="00D516D4">
        <w:rPr>
          <w:b/>
          <w:sz w:val="24"/>
          <w:szCs w:val="24"/>
          <w:u w:val="single"/>
        </w:rPr>
        <w:t>Children at First</w:t>
      </w:r>
    </w:p>
    <w:p w:rsidR="00477939" w:rsidRDefault="00477939" w:rsidP="00503EE6">
      <w:pPr>
        <w:numPr>
          <w:ilvl w:val="0"/>
          <w:numId w:val="1"/>
        </w:numPr>
        <w:tabs>
          <w:tab w:val="clear" w:pos="720"/>
          <w:tab w:val="num" w:pos="450"/>
        </w:tabs>
        <w:ind w:left="180" w:firstLine="0"/>
        <w:rPr>
          <w:sz w:val="22"/>
          <w:szCs w:val="22"/>
        </w:rPr>
      </w:pPr>
      <w:r>
        <w:rPr>
          <w:sz w:val="22"/>
          <w:szCs w:val="22"/>
        </w:rPr>
        <w:t>‘Worship Bags’ are in the foyer for children to borrow</w:t>
      </w:r>
    </w:p>
    <w:p w:rsidR="00C87EA0" w:rsidRDefault="00C87EA0" w:rsidP="00B50400">
      <w:pPr>
        <w:ind w:right="187"/>
        <w:rPr>
          <w:b/>
          <w:sz w:val="28"/>
          <w:szCs w:val="28"/>
        </w:rPr>
      </w:pPr>
    </w:p>
    <w:p w:rsidR="0042284D" w:rsidRDefault="0042284D" w:rsidP="00B50400">
      <w:pPr>
        <w:ind w:right="187"/>
        <w:rPr>
          <w:b/>
          <w:sz w:val="28"/>
          <w:szCs w:val="28"/>
        </w:rPr>
      </w:pPr>
    </w:p>
    <w:p w:rsidR="004E602E" w:rsidRDefault="00750F2E" w:rsidP="00B50400">
      <w:pPr>
        <w:ind w:left="187"/>
        <w:rPr>
          <w:color w:val="000000"/>
          <w:sz w:val="22"/>
          <w:szCs w:val="22"/>
        </w:rPr>
      </w:pPr>
      <w:r>
        <w:rPr>
          <w:b/>
          <w:sz w:val="22"/>
          <w:szCs w:val="22"/>
        </w:rPr>
        <w:t xml:space="preserve">Please Pray For: </w:t>
      </w:r>
      <w:r>
        <w:rPr>
          <w:color w:val="000000"/>
          <w:sz w:val="22"/>
          <w:szCs w:val="22"/>
        </w:rPr>
        <w:t xml:space="preserve">Cole Anderson; Doris Brand; Roger Anderson; </w:t>
      </w:r>
    </w:p>
    <w:p w:rsidR="00750F2E" w:rsidRDefault="00750F2E" w:rsidP="00B50400">
      <w:pPr>
        <w:ind w:left="187"/>
        <w:rPr>
          <w:color w:val="000000"/>
          <w:sz w:val="22"/>
          <w:szCs w:val="22"/>
        </w:rPr>
      </w:pPr>
      <w:r>
        <w:rPr>
          <w:color w:val="000000"/>
          <w:sz w:val="22"/>
          <w:szCs w:val="22"/>
        </w:rPr>
        <w:t>Steve  Hernick; Jim McDermott; David Heldt; Isaac Mitchell</w:t>
      </w:r>
      <w:r w:rsidR="002C2A0C">
        <w:rPr>
          <w:color w:val="000000"/>
          <w:sz w:val="22"/>
          <w:szCs w:val="22"/>
        </w:rPr>
        <w:t>;</w:t>
      </w:r>
    </w:p>
    <w:p w:rsidR="002C2A0C" w:rsidRDefault="002C2A0C" w:rsidP="00B50400">
      <w:pPr>
        <w:ind w:left="187"/>
        <w:rPr>
          <w:color w:val="000000"/>
          <w:sz w:val="22"/>
          <w:szCs w:val="22"/>
        </w:rPr>
      </w:pPr>
      <w:r>
        <w:rPr>
          <w:color w:val="000000"/>
          <w:sz w:val="22"/>
          <w:szCs w:val="22"/>
        </w:rPr>
        <w:t>Britt, Kelvin &amp; Baby</w:t>
      </w:r>
      <w:r w:rsidR="00FE5EC5">
        <w:rPr>
          <w:color w:val="000000"/>
          <w:sz w:val="22"/>
          <w:szCs w:val="22"/>
        </w:rPr>
        <w:t>; Roxy Bahn</w:t>
      </w:r>
    </w:p>
    <w:p w:rsidR="002C2A0C" w:rsidRDefault="002C2A0C" w:rsidP="00B50400">
      <w:pPr>
        <w:ind w:right="187"/>
        <w:rPr>
          <w:color w:val="000000"/>
          <w:sz w:val="22"/>
          <w:szCs w:val="22"/>
        </w:rPr>
      </w:pPr>
    </w:p>
    <w:p w:rsidR="006630A7" w:rsidRDefault="006630A7"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4C4B31" w:rsidRDefault="004C4B31" w:rsidP="00192A72">
      <w:pPr>
        <w:widowControl w:val="0"/>
        <w:ind w:right="144"/>
        <w:rPr>
          <w:b/>
          <w:sz w:val="22"/>
          <w:szCs w:val="22"/>
          <w:lang w:val="en"/>
        </w:rPr>
      </w:pPr>
    </w:p>
    <w:p w:rsidR="006630A7" w:rsidRPr="006630A7" w:rsidRDefault="00507747" w:rsidP="00770584">
      <w:pPr>
        <w:widowControl w:val="0"/>
        <w:rPr>
          <w:rStyle w:val="Strong"/>
          <w:b w:val="0"/>
          <w:bCs w:val="0"/>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w:t>
      </w:r>
      <w:r w:rsidR="006630A7">
        <w:rPr>
          <w:sz w:val="22"/>
          <w:szCs w:val="22"/>
          <w:lang w:val="en"/>
        </w:rPr>
        <w:t>e.</w:t>
      </w:r>
    </w:p>
    <w:p w:rsidR="006630A7" w:rsidRDefault="006630A7" w:rsidP="00770584">
      <w:pPr>
        <w:widowControl w:val="0"/>
        <w:rPr>
          <w:rStyle w:val="Strong"/>
          <w:color w:val="000000"/>
          <w:sz w:val="22"/>
          <w:szCs w:val="22"/>
        </w:rPr>
      </w:pPr>
    </w:p>
    <w:p w:rsidR="00770584" w:rsidRDefault="00770584" w:rsidP="00770584">
      <w:pPr>
        <w:widowControl w:val="0"/>
        <w:rPr>
          <w:bCs/>
          <w:sz w:val="22"/>
          <w:szCs w:val="22"/>
        </w:rPr>
      </w:pPr>
      <w:r>
        <w:rPr>
          <w:rStyle w:val="Strong"/>
          <w:color w:val="000000"/>
          <w:sz w:val="22"/>
          <w:szCs w:val="22"/>
        </w:rPr>
        <w:t xml:space="preserve">Our Mission Focus this month: </w:t>
      </w:r>
      <w:r>
        <w:rPr>
          <w:bCs/>
          <w:sz w:val="22"/>
          <w:szCs w:val="22"/>
        </w:rPr>
        <w:t>Feed My Starving Children</w:t>
      </w:r>
    </w:p>
    <w:p w:rsidR="00770584" w:rsidRDefault="00770584" w:rsidP="00770584">
      <w:pPr>
        <w:widowControl w:val="0"/>
        <w:rPr>
          <w:color w:val="333333"/>
          <w:sz w:val="22"/>
          <w:szCs w:val="22"/>
        </w:rPr>
      </w:pPr>
      <w:r w:rsidRPr="00FA594E">
        <w:rPr>
          <w:color w:val="333333"/>
          <w:sz w:val="22"/>
          <w:szCs w:val="22"/>
        </w:rPr>
        <w:t xml:space="preserve">Feed My Starving  Children (FMSC) is a Christian non-profit organization committed to feeding God's children hungry in body and spirit. </w:t>
      </w:r>
    </w:p>
    <w:p w:rsidR="00A26E2D" w:rsidRPr="00FA594E" w:rsidRDefault="00A26E2D" w:rsidP="00770584">
      <w:pPr>
        <w:widowControl w:val="0"/>
        <w:rPr>
          <w:sz w:val="8"/>
          <w:szCs w:val="8"/>
        </w:rPr>
      </w:pPr>
    </w:p>
    <w:p w:rsidR="00770584" w:rsidRDefault="00770584" w:rsidP="00770584">
      <w:pPr>
        <w:widowControl w:val="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6956B9" w:rsidRPr="006956B9" w:rsidRDefault="006956B9" w:rsidP="006956B9">
      <w:pPr>
        <w:widowControl w:val="0"/>
        <w:rPr>
          <w:sz w:val="22"/>
          <w:szCs w:val="22"/>
        </w:rPr>
      </w:pPr>
    </w:p>
    <w:p w:rsidR="006956B9" w:rsidRPr="006956B9" w:rsidRDefault="006956B9" w:rsidP="006956B9">
      <w:pPr>
        <w:rPr>
          <w:sz w:val="22"/>
          <w:szCs w:val="22"/>
        </w:rPr>
      </w:pPr>
      <w:r>
        <w:rPr>
          <w:b/>
          <w:sz w:val="22"/>
          <w:szCs w:val="22"/>
        </w:rPr>
        <w:t xml:space="preserve">Mobile Food Packing: </w:t>
      </w:r>
      <w:r w:rsidRPr="006956B9">
        <w:rPr>
          <w:sz w:val="22"/>
          <w:szCs w:val="22"/>
        </w:rPr>
        <w:t xml:space="preserve">There will be a Feed My Starving Children mobile food packing event at Lakes Free Church in Lindstrom on Oct. 14 and 15. They have saved 10 slots for Methodists on Saturday Oct. 15 from 9am to 11am. There is a sign-up sheet on the hallway bulletin board for those who want to participate at that time. There are also cards on the hallway table with details about the event and contact info for those who want to participate at another time. </w:t>
      </w:r>
    </w:p>
    <w:p w:rsidR="00770584" w:rsidRDefault="00770584" w:rsidP="00770584">
      <w:pPr>
        <w:rPr>
          <w:b/>
          <w:sz w:val="22"/>
          <w:szCs w:val="22"/>
        </w:rPr>
      </w:pPr>
    </w:p>
    <w:p w:rsidR="00770584" w:rsidRDefault="00770584" w:rsidP="00770584">
      <w:pPr>
        <w:rPr>
          <w:sz w:val="22"/>
          <w:szCs w:val="22"/>
        </w:rPr>
      </w:pPr>
      <w:r w:rsidRPr="0013123E">
        <w:rPr>
          <w:b/>
          <w:sz w:val="22"/>
          <w:szCs w:val="22"/>
        </w:rPr>
        <w:t>Help Wanted!!</w:t>
      </w:r>
      <w:r>
        <w:rPr>
          <w:b/>
          <w:sz w:val="22"/>
          <w:szCs w:val="22"/>
        </w:rPr>
        <w:t xml:space="preserve">: </w:t>
      </w:r>
      <w:r w:rsidRPr="0013123E">
        <w:rPr>
          <w:sz w:val="22"/>
          <w:szCs w:val="22"/>
        </w:rPr>
        <w:t>Three or four people to form a team to for preparing and running slides for Sunday worship services. The team will rotate weekly so the commitment would be only once a month. Flexible schedule. It's easy and it's fun! You will receive plenty of training and support.</w:t>
      </w:r>
      <w:r>
        <w:rPr>
          <w:sz w:val="22"/>
          <w:szCs w:val="22"/>
        </w:rPr>
        <w:t xml:space="preserve"> </w:t>
      </w:r>
      <w:r w:rsidRPr="0013123E">
        <w:rPr>
          <w:sz w:val="22"/>
          <w:szCs w:val="22"/>
        </w:rPr>
        <w:t xml:space="preserve">Please contact Wendy if you are interested. email: </w:t>
      </w:r>
      <w:hyperlink r:id="rId8" w:history="1">
        <w:r w:rsidRPr="0013123E">
          <w:rPr>
            <w:rStyle w:val="Hyperlink"/>
            <w:sz w:val="22"/>
            <w:szCs w:val="22"/>
          </w:rPr>
          <w:t>markwendyv1@gmail.com</w:t>
        </w:r>
      </w:hyperlink>
      <w:r w:rsidRPr="0013123E">
        <w:rPr>
          <w:sz w:val="22"/>
          <w:szCs w:val="22"/>
        </w:rPr>
        <w:t>, cell: 651-587-2928</w:t>
      </w:r>
      <w:r>
        <w:rPr>
          <w:sz w:val="22"/>
          <w:szCs w:val="22"/>
        </w:rPr>
        <w:t>.</w:t>
      </w:r>
    </w:p>
    <w:p w:rsidR="00916A7F" w:rsidRDefault="00916A7F" w:rsidP="00770584">
      <w:pPr>
        <w:rPr>
          <w:sz w:val="22"/>
          <w:szCs w:val="22"/>
        </w:rPr>
      </w:pPr>
    </w:p>
    <w:p w:rsidR="00916A7F" w:rsidRPr="00916A7F" w:rsidRDefault="00916A7F" w:rsidP="00916A7F">
      <w:pPr>
        <w:shd w:val="clear" w:color="auto" w:fill="FFFFFF"/>
        <w:rPr>
          <w:rFonts w:eastAsia="Times New Roman"/>
          <w:sz w:val="22"/>
          <w:szCs w:val="22"/>
        </w:rPr>
      </w:pPr>
      <w:r w:rsidRPr="00916A7F">
        <w:rPr>
          <w:rFonts w:eastAsia="Times New Roman"/>
          <w:b/>
          <w:sz w:val="22"/>
          <w:szCs w:val="22"/>
        </w:rPr>
        <w:t>Bell Choir:</w:t>
      </w:r>
      <w:r>
        <w:rPr>
          <w:rFonts w:eastAsia="Times New Roman"/>
          <w:sz w:val="22"/>
          <w:szCs w:val="22"/>
        </w:rPr>
        <w:t xml:space="preserve"> </w:t>
      </w:r>
      <w:r w:rsidRPr="00916A7F">
        <w:rPr>
          <w:rFonts w:eastAsia="Times New Roman"/>
          <w:sz w:val="22"/>
          <w:szCs w:val="22"/>
        </w:rPr>
        <w:t>Bell choir will begin practicing Monday, 8/29 from 6:15-7:00 pm in the sanctuary. We will spend time in the first couple of sessions teaching new members how to ring bells. If you can read music and are interested in trying the bells, please come Monday, 8/29. If you can't make the first session but want to give us a try, please contact Patsy Berglund (651-408-9642)</w:t>
      </w:r>
      <w:r w:rsidR="00674E14">
        <w:rPr>
          <w:rFonts w:eastAsia="Times New Roman"/>
          <w:sz w:val="22"/>
          <w:szCs w:val="22"/>
        </w:rPr>
        <w:t>.</w:t>
      </w:r>
      <w:r w:rsidRPr="00916A7F">
        <w:rPr>
          <w:rFonts w:eastAsia="Times New Roman"/>
          <w:sz w:val="22"/>
          <w:szCs w:val="22"/>
        </w:rPr>
        <w:t xml:space="preserve"> </w:t>
      </w:r>
    </w:p>
    <w:p w:rsidR="00916A7F" w:rsidRDefault="00916A7F" w:rsidP="00770584">
      <w:pPr>
        <w:rPr>
          <w:sz w:val="22"/>
          <w:szCs w:val="22"/>
        </w:rPr>
      </w:pPr>
    </w:p>
    <w:p w:rsidR="001C4021" w:rsidRPr="001C4021" w:rsidRDefault="001C4021" w:rsidP="001C4021">
      <w:pPr>
        <w:pStyle w:val="PlainText"/>
        <w:rPr>
          <w:rFonts w:ascii="Times New Roman" w:hAnsi="Times New Roman" w:cs="Times New Roman"/>
        </w:rPr>
      </w:pPr>
      <w:r w:rsidRPr="001C4021">
        <w:rPr>
          <w:rFonts w:ascii="Times New Roman" w:hAnsi="Times New Roman" w:cs="Times New Roman"/>
          <w:b/>
        </w:rPr>
        <w:t xml:space="preserve">Hootenanny: </w:t>
      </w:r>
      <w:r w:rsidRPr="001C4021">
        <w:rPr>
          <w:rFonts w:ascii="Times New Roman" w:hAnsi="Times New Roman" w:cs="Times New Roman"/>
        </w:rPr>
        <w:t>2016 Hootenanny, Saturday September 17, 2016  6 PM</w:t>
      </w:r>
    </w:p>
    <w:p w:rsidR="00E207CC" w:rsidRDefault="001C4021" w:rsidP="001C4021">
      <w:pPr>
        <w:pStyle w:val="PlainText"/>
        <w:rPr>
          <w:rFonts w:ascii="Times New Roman" w:hAnsi="Times New Roman" w:cs="Times New Roman"/>
        </w:rPr>
      </w:pPr>
      <w:r w:rsidRPr="001C4021">
        <w:rPr>
          <w:rFonts w:ascii="Times New Roman" w:hAnsi="Times New Roman" w:cs="Times New Roman"/>
        </w:rPr>
        <w:t>"College Game Day Style" Wear your favorite sports apparel and come to cheer on the novel hootenanny acts. We're so confident it will be an uplifting, positive, encouraging evening we will even allow Iowa fans. Tickets are $10 (free for age 7 and under). Ticket sales on Sundays AFTER worship on August 28th, September 4th and 11th.</w:t>
      </w:r>
    </w:p>
    <w:p w:rsidR="00A26E2D" w:rsidRDefault="00A26E2D" w:rsidP="001C4021">
      <w:pPr>
        <w:pStyle w:val="PlainText"/>
        <w:rPr>
          <w:rFonts w:ascii="Times New Roman" w:hAnsi="Times New Roman" w:cs="Times New Roman"/>
        </w:rPr>
      </w:pPr>
    </w:p>
    <w:p w:rsidR="00FA00C7" w:rsidRPr="00FA00C7" w:rsidRDefault="00FA00C7" w:rsidP="00FA00C7">
      <w:pPr>
        <w:widowControl w:val="0"/>
        <w:rPr>
          <w:sz w:val="22"/>
          <w:szCs w:val="22"/>
        </w:rPr>
      </w:pPr>
      <w:r>
        <w:rPr>
          <w:b/>
          <w:bCs/>
          <w:sz w:val="22"/>
          <w:szCs w:val="22"/>
        </w:rPr>
        <w:t xml:space="preserve">“Blue Jeans Go Green”: </w:t>
      </w:r>
      <w:r w:rsidRPr="00FA00C7">
        <w:rPr>
          <w:sz w:val="22"/>
          <w:szCs w:val="22"/>
        </w:rPr>
        <w:t>Bring in your tired, worn out denim clothing and it will be donated to “Blue Jeans Go Green,” a recycling    program.</w:t>
      </w:r>
      <w:r>
        <w:rPr>
          <w:sz w:val="22"/>
          <w:szCs w:val="22"/>
        </w:rPr>
        <w:t xml:space="preserve"> </w:t>
      </w:r>
      <w:r w:rsidRPr="00FA00C7">
        <w:rPr>
          <w:sz w:val="22"/>
          <w:szCs w:val="22"/>
        </w:rPr>
        <w:t>This unique effort channels old denim into “Ultra Touch Denim Insulation” that contains no carcinogenic warnings, formaldehyde, VOCs or other chemical irritants.</w:t>
      </w:r>
      <w:r>
        <w:rPr>
          <w:sz w:val="22"/>
          <w:szCs w:val="22"/>
        </w:rPr>
        <w:t xml:space="preserve"> </w:t>
      </w:r>
      <w:r w:rsidRPr="00FA00C7">
        <w:rPr>
          <w:sz w:val="22"/>
          <w:szCs w:val="22"/>
        </w:rPr>
        <w:t xml:space="preserve">A large box will be available in the foyer in which you can place your used denim items. The collection will end Sept. 18. </w:t>
      </w:r>
    </w:p>
    <w:p w:rsidR="00FA00C7" w:rsidRPr="00FA00C7" w:rsidRDefault="00FA00C7" w:rsidP="00FA00C7">
      <w:pPr>
        <w:widowControl w:val="0"/>
        <w:rPr>
          <w:sz w:val="22"/>
          <w:szCs w:val="22"/>
        </w:rPr>
      </w:pPr>
      <w:r w:rsidRPr="00FA00C7">
        <w:rPr>
          <w:sz w:val="22"/>
          <w:szCs w:val="22"/>
        </w:rPr>
        <w:t> </w:t>
      </w:r>
    </w:p>
    <w:p w:rsidR="006956B9" w:rsidRDefault="006956B9" w:rsidP="009A63BB">
      <w:pPr>
        <w:ind w:right="144"/>
        <w:rPr>
          <w:color w:val="000000"/>
          <w:sz w:val="22"/>
          <w:szCs w:val="22"/>
        </w:rPr>
      </w:pPr>
    </w:p>
    <w:p w:rsidR="006956B9" w:rsidRDefault="006956B9" w:rsidP="009A63BB">
      <w:pPr>
        <w:ind w:right="144"/>
        <w:rPr>
          <w:color w:val="000000"/>
          <w:sz w:val="22"/>
          <w:szCs w:val="22"/>
        </w:rPr>
      </w:pPr>
    </w:p>
    <w:p w:rsidR="006956B9" w:rsidRDefault="006956B9" w:rsidP="009A63BB">
      <w:pPr>
        <w:ind w:right="144"/>
        <w:rPr>
          <w:color w:val="000000"/>
          <w:sz w:val="22"/>
          <w:szCs w:val="22"/>
        </w:rPr>
      </w:pPr>
    </w:p>
    <w:p w:rsidR="006956B9" w:rsidRDefault="006956B9" w:rsidP="009A63BB">
      <w:pPr>
        <w:ind w:right="144"/>
        <w:rPr>
          <w:color w:val="000000"/>
          <w:sz w:val="22"/>
          <w:szCs w:val="22"/>
        </w:rPr>
      </w:pPr>
    </w:p>
    <w:p w:rsidR="006956B9" w:rsidRDefault="006956B9" w:rsidP="009A63BB">
      <w:pPr>
        <w:ind w:right="144"/>
        <w:rPr>
          <w:color w:val="000000"/>
          <w:sz w:val="22"/>
          <w:szCs w:val="22"/>
        </w:rPr>
      </w:pPr>
    </w:p>
    <w:p w:rsidR="00E60BB2" w:rsidRDefault="00E60BB2" w:rsidP="009A63BB">
      <w:pPr>
        <w:ind w:right="144"/>
        <w:rPr>
          <w:color w:val="000000"/>
          <w:sz w:val="22"/>
          <w:szCs w:val="22"/>
        </w:rPr>
      </w:pPr>
    </w:p>
    <w:p w:rsidR="00840049" w:rsidRDefault="00840049" w:rsidP="00355CCB">
      <w:pPr>
        <w:pStyle w:val="BodyText"/>
        <w:jc w:val="center"/>
        <w:rPr>
          <w:rFonts w:ascii="Times New Roman" w:hAnsi="Times New Roman"/>
          <w:b/>
          <w:i/>
          <w:szCs w:val="24"/>
        </w:rPr>
      </w:pPr>
    </w:p>
    <w:p w:rsidR="00840049" w:rsidRDefault="00840049" w:rsidP="00355CCB">
      <w:pPr>
        <w:pStyle w:val="BodyText"/>
        <w:jc w:val="center"/>
        <w:rPr>
          <w:rFonts w:ascii="Times New Roman" w:hAnsi="Times New Roman"/>
          <w:b/>
          <w:i/>
          <w:szCs w:val="24"/>
        </w:rPr>
      </w:pPr>
    </w:p>
    <w:p w:rsidR="007F71FA" w:rsidRDefault="00923DA5" w:rsidP="00355CCB">
      <w:pPr>
        <w:pStyle w:val="BodyText"/>
        <w:jc w:val="center"/>
        <w:rPr>
          <w:rFonts w:ascii="Times New Roman" w:hAnsi="Times New Roman"/>
          <w:b/>
          <w:i/>
          <w:szCs w:val="24"/>
        </w:rPr>
      </w:pPr>
      <w:r>
        <w:rPr>
          <w:rFonts w:ascii="Times New Roman" w:hAnsi="Times New Roman"/>
          <w:b/>
          <w:i/>
          <w:noProof/>
          <w:snapToGrid/>
          <w:szCs w:val="24"/>
        </w:rPr>
        <w:drawing>
          <wp:inline distT="0" distB="0" distL="0" distR="0">
            <wp:extent cx="4434840" cy="304617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y[1].jpg"/>
                    <pic:cNvPicPr/>
                  </pic:nvPicPr>
                  <pic:blipFill>
                    <a:blip r:embed="rId9">
                      <a:extLst>
                        <a:ext uri="{28A0092B-C50C-407E-A947-70E740481C1C}">
                          <a14:useLocalDpi xmlns:a14="http://schemas.microsoft.com/office/drawing/2010/main" val="0"/>
                        </a:ext>
                      </a:extLst>
                    </a:blip>
                    <a:stretch>
                      <a:fillRect/>
                    </a:stretch>
                  </pic:blipFill>
                  <pic:spPr>
                    <a:xfrm>
                      <a:off x="0" y="0"/>
                      <a:ext cx="4463076" cy="3065573"/>
                    </a:xfrm>
                    <a:prstGeom prst="rect">
                      <a:avLst/>
                    </a:prstGeom>
                  </pic:spPr>
                </pic:pic>
              </a:graphicData>
            </a:graphic>
          </wp:inline>
        </w:drawing>
      </w:r>
    </w:p>
    <w:p w:rsidR="009C6A77" w:rsidRDefault="009C6A77" w:rsidP="00355CCB">
      <w:pPr>
        <w:pStyle w:val="BodyText"/>
        <w:jc w:val="center"/>
        <w:rPr>
          <w:rFonts w:ascii="Times New Roman" w:hAnsi="Times New Roman"/>
          <w:b/>
          <w:i/>
          <w:szCs w:val="24"/>
        </w:rPr>
      </w:pPr>
    </w:p>
    <w:p w:rsidR="009C6A77" w:rsidRDefault="009C6A77" w:rsidP="00355CCB">
      <w:pPr>
        <w:pStyle w:val="BodyText"/>
        <w:jc w:val="center"/>
        <w:rPr>
          <w:rFonts w:ascii="Times New Roman" w:hAnsi="Times New Roman"/>
          <w:b/>
          <w:i/>
          <w:szCs w:val="24"/>
        </w:rPr>
      </w:pPr>
    </w:p>
    <w:p w:rsidR="009C6A77" w:rsidRDefault="009C6A77" w:rsidP="00355CCB">
      <w:pPr>
        <w:pStyle w:val="BodyText"/>
        <w:jc w:val="center"/>
        <w:rPr>
          <w:rFonts w:ascii="Times New Roman" w:hAnsi="Times New Roman"/>
          <w:b/>
          <w:i/>
          <w:szCs w:val="24"/>
        </w:rPr>
      </w:pPr>
    </w:p>
    <w:p w:rsidR="009C6A77" w:rsidRDefault="009C6A77" w:rsidP="00355CCB">
      <w:pPr>
        <w:pStyle w:val="BodyText"/>
        <w:jc w:val="center"/>
        <w:rPr>
          <w:rFonts w:ascii="Times New Roman" w:hAnsi="Times New Roman"/>
          <w:b/>
          <w:i/>
          <w:szCs w:val="24"/>
        </w:rPr>
      </w:pPr>
    </w:p>
    <w:p w:rsidR="009E559F" w:rsidRDefault="009E559F" w:rsidP="00355CCB">
      <w:pPr>
        <w:pStyle w:val="BodyText"/>
        <w:jc w:val="center"/>
        <w:rPr>
          <w:rFonts w:ascii="Times New Roman" w:hAnsi="Times New Roman"/>
          <w:b/>
          <w:i/>
          <w:szCs w:val="24"/>
        </w:rPr>
      </w:pPr>
    </w:p>
    <w:p w:rsidR="00DE5DAC" w:rsidRDefault="00DE5DAC" w:rsidP="00355CCB">
      <w:pPr>
        <w:pStyle w:val="BodyText"/>
        <w:jc w:val="center"/>
        <w:rPr>
          <w:rFonts w:ascii="Times New Roman" w:hAnsi="Times New Roman"/>
          <w:b/>
          <w:i/>
          <w:szCs w:val="24"/>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4E12F1" w:rsidP="00355CCB">
      <w:pPr>
        <w:jc w:val="center"/>
        <w:rPr>
          <w:b/>
          <w:i/>
          <w:sz w:val="32"/>
          <w:szCs w:val="32"/>
        </w:rPr>
      </w:pPr>
      <w:r>
        <w:rPr>
          <w:b/>
          <w:i/>
          <w:sz w:val="32"/>
          <w:szCs w:val="32"/>
        </w:rPr>
        <w:t xml:space="preserve">August </w:t>
      </w:r>
      <w:r w:rsidR="006956B9">
        <w:rPr>
          <w:b/>
          <w:i/>
          <w:sz w:val="32"/>
          <w:szCs w:val="32"/>
        </w:rPr>
        <w:t>21</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132F98">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8F" w:rsidRDefault="00A4448F">
      <w:r>
        <w:separator/>
      </w:r>
    </w:p>
  </w:endnote>
  <w:endnote w:type="continuationSeparator" w:id="0">
    <w:p w:rsidR="00A4448F" w:rsidRDefault="00A4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8F" w:rsidRDefault="00A4448F">
      <w:r>
        <w:separator/>
      </w:r>
    </w:p>
  </w:footnote>
  <w:footnote w:type="continuationSeparator" w:id="0">
    <w:p w:rsidR="00A4448F" w:rsidRDefault="00A44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25CF"/>
    <w:rsid w:val="00093781"/>
    <w:rsid w:val="00093E92"/>
    <w:rsid w:val="000940DB"/>
    <w:rsid w:val="00094116"/>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2C65"/>
    <w:rsid w:val="000D3509"/>
    <w:rsid w:val="000D3A81"/>
    <w:rsid w:val="000D3CA4"/>
    <w:rsid w:val="000D3F2A"/>
    <w:rsid w:val="000D4139"/>
    <w:rsid w:val="000D4ABD"/>
    <w:rsid w:val="000D52F1"/>
    <w:rsid w:val="000D54FF"/>
    <w:rsid w:val="000D5AA8"/>
    <w:rsid w:val="000D65E5"/>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0E9A"/>
    <w:rsid w:val="000F1961"/>
    <w:rsid w:val="000F3C38"/>
    <w:rsid w:val="000F4754"/>
    <w:rsid w:val="000F4F5C"/>
    <w:rsid w:val="000F5721"/>
    <w:rsid w:val="000F6251"/>
    <w:rsid w:val="000F7710"/>
    <w:rsid w:val="000F7C1B"/>
    <w:rsid w:val="000F7F41"/>
    <w:rsid w:val="00100079"/>
    <w:rsid w:val="00100375"/>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71E"/>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27B1"/>
    <w:rsid w:val="0015355C"/>
    <w:rsid w:val="00153A5B"/>
    <w:rsid w:val="00153E9B"/>
    <w:rsid w:val="00154336"/>
    <w:rsid w:val="001546A6"/>
    <w:rsid w:val="001557F5"/>
    <w:rsid w:val="001559CD"/>
    <w:rsid w:val="00156DA8"/>
    <w:rsid w:val="0015777F"/>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97F"/>
    <w:rsid w:val="001A6C80"/>
    <w:rsid w:val="001A6E23"/>
    <w:rsid w:val="001A6F96"/>
    <w:rsid w:val="001B0358"/>
    <w:rsid w:val="001B050F"/>
    <w:rsid w:val="001B0A96"/>
    <w:rsid w:val="001B0EA9"/>
    <w:rsid w:val="001B186C"/>
    <w:rsid w:val="001B1D99"/>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021"/>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668B"/>
    <w:rsid w:val="002870A7"/>
    <w:rsid w:val="00287E25"/>
    <w:rsid w:val="00290574"/>
    <w:rsid w:val="002917DB"/>
    <w:rsid w:val="00292414"/>
    <w:rsid w:val="0029247D"/>
    <w:rsid w:val="002926F5"/>
    <w:rsid w:val="00293A41"/>
    <w:rsid w:val="00293AEF"/>
    <w:rsid w:val="00294536"/>
    <w:rsid w:val="00294C0B"/>
    <w:rsid w:val="0029674E"/>
    <w:rsid w:val="0029737F"/>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B0057"/>
    <w:rsid w:val="002B04D7"/>
    <w:rsid w:val="002B1B5D"/>
    <w:rsid w:val="002B1DC6"/>
    <w:rsid w:val="002B222C"/>
    <w:rsid w:val="002B309D"/>
    <w:rsid w:val="002B3D78"/>
    <w:rsid w:val="002B4399"/>
    <w:rsid w:val="002B457D"/>
    <w:rsid w:val="002B5553"/>
    <w:rsid w:val="002B5EDE"/>
    <w:rsid w:val="002B635F"/>
    <w:rsid w:val="002B672D"/>
    <w:rsid w:val="002B6AA0"/>
    <w:rsid w:val="002B7362"/>
    <w:rsid w:val="002B77CD"/>
    <w:rsid w:val="002C0145"/>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170"/>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242D"/>
    <w:rsid w:val="003126B9"/>
    <w:rsid w:val="0031473F"/>
    <w:rsid w:val="003162D6"/>
    <w:rsid w:val="00316574"/>
    <w:rsid w:val="00316E11"/>
    <w:rsid w:val="003174A2"/>
    <w:rsid w:val="00317767"/>
    <w:rsid w:val="0032080B"/>
    <w:rsid w:val="0032082F"/>
    <w:rsid w:val="003208AD"/>
    <w:rsid w:val="00320B74"/>
    <w:rsid w:val="0032111E"/>
    <w:rsid w:val="00321C1C"/>
    <w:rsid w:val="00321E42"/>
    <w:rsid w:val="003227B4"/>
    <w:rsid w:val="0032366B"/>
    <w:rsid w:val="00324F3B"/>
    <w:rsid w:val="00324F47"/>
    <w:rsid w:val="00325ED9"/>
    <w:rsid w:val="003260BA"/>
    <w:rsid w:val="0032627B"/>
    <w:rsid w:val="00326F1D"/>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84D"/>
    <w:rsid w:val="00422986"/>
    <w:rsid w:val="00423D13"/>
    <w:rsid w:val="00423F74"/>
    <w:rsid w:val="00424230"/>
    <w:rsid w:val="0042641D"/>
    <w:rsid w:val="00426FB2"/>
    <w:rsid w:val="004273BE"/>
    <w:rsid w:val="0042742B"/>
    <w:rsid w:val="0043050C"/>
    <w:rsid w:val="00431A72"/>
    <w:rsid w:val="0043219A"/>
    <w:rsid w:val="004331F3"/>
    <w:rsid w:val="00433D4E"/>
    <w:rsid w:val="0043491E"/>
    <w:rsid w:val="00435BAF"/>
    <w:rsid w:val="00436A12"/>
    <w:rsid w:val="00436F34"/>
    <w:rsid w:val="004372C4"/>
    <w:rsid w:val="00437BD9"/>
    <w:rsid w:val="00437E20"/>
    <w:rsid w:val="004402ED"/>
    <w:rsid w:val="004407E6"/>
    <w:rsid w:val="00440F23"/>
    <w:rsid w:val="00442E58"/>
    <w:rsid w:val="0044386E"/>
    <w:rsid w:val="00443F55"/>
    <w:rsid w:val="004455DF"/>
    <w:rsid w:val="00445A54"/>
    <w:rsid w:val="004461F8"/>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384"/>
    <w:rsid w:val="004579D2"/>
    <w:rsid w:val="00460391"/>
    <w:rsid w:val="00460410"/>
    <w:rsid w:val="00460950"/>
    <w:rsid w:val="00461068"/>
    <w:rsid w:val="00461467"/>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388"/>
    <w:rsid w:val="004D0B2F"/>
    <w:rsid w:val="004D0F89"/>
    <w:rsid w:val="004D1BB5"/>
    <w:rsid w:val="004D1C1C"/>
    <w:rsid w:val="004D29A3"/>
    <w:rsid w:val="004D2F9F"/>
    <w:rsid w:val="004D506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502B"/>
    <w:rsid w:val="0051536F"/>
    <w:rsid w:val="00515A87"/>
    <w:rsid w:val="005162E1"/>
    <w:rsid w:val="005164F0"/>
    <w:rsid w:val="005164F6"/>
    <w:rsid w:val="00516A22"/>
    <w:rsid w:val="00516CC8"/>
    <w:rsid w:val="00517829"/>
    <w:rsid w:val="00517F09"/>
    <w:rsid w:val="00517F7A"/>
    <w:rsid w:val="00517FBF"/>
    <w:rsid w:val="00520439"/>
    <w:rsid w:val="00520F70"/>
    <w:rsid w:val="00521093"/>
    <w:rsid w:val="005210B3"/>
    <w:rsid w:val="005214CD"/>
    <w:rsid w:val="00521513"/>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3358"/>
    <w:rsid w:val="005933C9"/>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73CF"/>
    <w:rsid w:val="005C7A1E"/>
    <w:rsid w:val="005C7EF2"/>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193"/>
    <w:rsid w:val="00615988"/>
    <w:rsid w:val="0061621C"/>
    <w:rsid w:val="006167B6"/>
    <w:rsid w:val="0062066F"/>
    <w:rsid w:val="00620772"/>
    <w:rsid w:val="00621B3D"/>
    <w:rsid w:val="00623225"/>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326"/>
    <w:rsid w:val="00693F04"/>
    <w:rsid w:val="006948E7"/>
    <w:rsid w:val="00694A62"/>
    <w:rsid w:val="006956B9"/>
    <w:rsid w:val="00697DCE"/>
    <w:rsid w:val="006A036F"/>
    <w:rsid w:val="006A0994"/>
    <w:rsid w:val="006A15AA"/>
    <w:rsid w:val="006A27B8"/>
    <w:rsid w:val="006A2C65"/>
    <w:rsid w:val="006A342A"/>
    <w:rsid w:val="006A359F"/>
    <w:rsid w:val="006A3998"/>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AAD"/>
    <w:rsid w:val="006D3554"/>
    <w:rsid w:val="006D355E"/>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42"/>
    <w:rsid w:val="006F0AD4"/>
    <w:rsid w:val="006F0C93"/>
    <w:rsid w:val="006F0EBD"/>
    <w:rsid w:val="006F1529"/>
    <w:rsid w:val="006F228D"/>
    <w:rsid w:val="006F3FCE"/>
    <w:rsid w:val="006F4457"/>
    <w:rsid w:val="006F4BD3"/>
    <w:rsid w:val="006F4E92"/>
    <w:rsid w:val="006F5670"/>
    <w:rsid w:val="006F5805"/>
    <w:rsid w:val="006F6488"/>
    <w:rsid w:val="006F683D"/>
    <w:rsid w:val="006F7273"/>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7911"/>
    <w:rsid w:val="007B01F1"/>
    <w:rsid w:val="007B04FC"/>
    <w:rsid w:val="007B05DF"/>
    <w:rsid w:val="007B0CD2"/>
    <w:rsid w:val="007B1FE7"/>
    <w:rsid w:val="007B2500"/>
    <w:rsid w:val="007B26B5"/>
    <w:rsid w:val="007B3C3B"/>
    <w:rsid w:val="007B558E"/>
    <w:rsid w:val="007B577A"/>
    <w:rsid w:val="007B5973"/>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6275"/>
    <w:rsid w:val="007E6332"/>
    <w:rsid w:val="007E74A0"/>
    <w:rsid w:val="007E75B0"/>
    <w:rsid w:val="007F016A"/>
    <w:rsid w:val="007F02E6"/>
    <w:rsid w:val="007F0954"/>
    <w:rsid w:val="007F106D"/>
    <w:rsid w:val="007F1388"/>
    <w:rsid w:val="007F1F7D"/>
    <w:rsid w:val="007F267B"/>
    <w:rsid w:val="007F2A1F"/>
    <w:rsid w:val="007F3072"/>
    <w:rsid w:val="007F3621"/>
    <w:rsid w:val="007F48EA"/>
    <w:rsid w:val="007F5056"/>
    <w:rsid w:val="007F57DC"/>
    <w:rsid w:val="007F59E5"/>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CD3"/>
    <w:rsid w:val="00867232"/>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0F3"/>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6A7F"/>
    <w:rsid w:val="0091732E"/>
    <w:rsid w:val="0092049A"/>
    <w:rsid w:val="0092057F"/>
    <w:rsid w:val="00920E13"/>
    <w:rsid w:val="00920F5E"/>
    <w:rsid w:val="009216F1"/>
    <w:rsid w:val="00921D03"/>
    <w:rsid w:val="009226B7"/>
    <w:rsid w:val="0092289A"/>
    <w:rsid w:val="00922E84"/>
    <w:rsid w:val="009232BF"/>
    <w:rsid w:val="00923DA5"/>
    <w:rsid w:val="00924130"/>
    <w:rsid w:val="00924941"/>
    <w:rsid w:val="00925491"/>
    <w:rsid w:val="0093045F"/>
    <w:rsid w:val="00930518"/>
    <w:rsid w:val="00930DE9"/>
    <w:rsid w:val="009314C4"/>
    <w:rsid w:val="00931820"/>
    <w:rsid w:val="00931A2B"/>
    <w:rsid w:val="009322AB"/>
    <w:rsid w:val="009327EA"/>
    <w:rsid w:val="00932C26"/>
    <w:rsid w:val="00932E71"/>
    <w:rsid w:val="00932E8F"/>
    <w:rsid w:val="0093315B"/>
    <w:rsid w:val="009334D0"/>
    <w:rsid w:val="00933B5B"/>
    <w:rsid w:val="00933D43"/>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35F"/>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BAA"/>
    <w:rsid w:val="00960F66"/>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AA4"/>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221"/>
    <w:rsid w:val="009A46A6"/>
    <w:rsid w:val="009A4835"/>
    <w:rsid w:val="009A4D0D"/>
    <w:rsid w:val="009A54B5"/>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1AB2"/>
    <w:rsid w:val="009C1C85"/>
    <w:rsid w:val="009C285A"/>
    <w:rsid w:val="009C3255"/>
    <w:rsid w:val="009C33AE"/>
    <w:rsid w:val="009C443D"/>
    <w:rsid w:val="009C4ECC"/>
    <w:rsid w:val="009C5B17"/>
    <w:rsid w:val="009C5BD5"/>
    <w:rsid w:val="009C6492"/>
    <w:rsid w:val="009C68F1"/>
    <w:rsid w:val="009C6A77"/>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6E2D"/>
    <w:rsid w:val="00A274B1"/>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48F"/>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8E1"/>
    <w:rsid w:val="00AC0951"/>
    <w:rsid w:val="00AC1A94"/>
    <w:rsid w:val="00AC1D02"/>
    <w:rsid w:val="00AC1DA0"/>
    <w:rsid w:val="00AC30A9"/>
    <w:rsid w:val="00AC3C4B"/>
    <w:rsid w:val="00AC434C"/>
    <w:rsid w:val="00AC4632"/>
    <w:rsid w:val="00AC4F61"/>
    <w:rsid w:val="00AC589C"/>
    <w:rsid w:val="00AC59A2"/>
    <w:rsid w:val="00AC5F41"/>
    <w:rsid w:val="00AC6697"/>
    <w:rsid w:val="00AC735D"/>
    <w:rsid w:val="00AD0194"/>
    <w:rsid w:val="00AD04EE"/>
    <w:rsid w:val="00AD1905"/>
    <w:rsid w:val="00AD1AD8"/>
    <w:rsid w:val="00AD24E7"/>
    <w:rsid w:val="00AD318F"/>
    <w:rsid w:val="00AD35CF"/>
    <w:rsid w:val="00AD6234"/>
    <w:rsid w:val="00AD6A26"/>
    <w:rsid w:val="00AD7552"/>
    <w:rsid w:val="00AE00C5"/>
    <w:rsid w:val="00AE1625"/>
    <w:rsid w:val="00AE1922"/>
    <w:rsid w:val="00AE313A"/>
    <w:rsid w:val="00AE32A7"/>
    <w:rsid w:val="00AE4DF3"/>
    <w:rsid w:val="00AE50D4"/>
    <w:rsid w:val="00AE53F2"/>
    <w:rsid w:val="00AE5DAA"/>
    <w:rsid w:val="00AE61B2"/>
    <w:rsid w:val="00AE6515"/>
    <w:rsid w:val="00AE66F2"/>
    <w:rsid w:val="00AE670D"/>
    <w:rsid w:val="00AE77C9"/>
    <w:rsid w:val="00AE7F8E"/>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0B9"/>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0400"/>
    <w:rsid w:val="00B51EC7"/>
    <w:rsid w:val="00B52480"/>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6D31"/>
    <w:rsid w:val="00BD77E5"/>
    <w:rsid w:val="00BD7CBB"/>
    <w:rsid w:val="00BE059E"/>
    <w:rsid w:val="00BE0E36"/>
    <w:rsid w:val="00BE11B4"/>
    <w:rsid w:val="00BE309A"/>
    <w:rsid w:val="00BE3930"/>
    <w:rsid w:val="00BE3E06"/>
    <w:rsid w:val="00BE70D3"/>
    <w:rsid w:val="00BE76E3"/>
    <w:rsid w:val="00BF0070"/>
    <w:rsid w:val="00BF0493"/>
    <w:rsid w:val="00BF0A97"/>
    <w:rsid w:val="00BF0C03"/>
    <w:rsid w:val="00BF1B09"/>
    <w:rsid w:val="00BF2537"/>
    <w:rsid w:val="00BF2D13"/>
    <w:rsid w:val="00BF3474"/>
    <w:rsid w:val="00BF3707"/>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051"/>
    <w:rsid w:val="00C730DD"/>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4A9"/>
    <w:rsid w:val="00CE38EA"/>
    <w:rsid w:val="00CE445C"/>
    <w:rsid w:val="00CE4B42"/>
    <w:rsid w:val="00CE4F95"/>
    <w:rsid w:val="00CE556A"/>
    <w:rsid w:val="00CE6855"/>
    <w:rsid w:val="00CE6C4B"/>
    <w:rsid w:val="00CE71F1"/>
    <w:rsid w:val="00CE775B"/>
    <w:rsid w:val="00CF13E7"/>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2E50"/>
    <w:rsid w:val="00D339D9"/>
    <w:rsid w:val="00D34B7C"/>
    <w:rsid w:val="00D35943"/>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18AF"/>
    <w:rsid w:val="00D72DCC"/>
    <w:rsid w:val="00D73823"/>
    <w:rsid w:val="00D739A4"/>
    <w:rsid w:val="00D74585"/>
    <w:rsid w:val="00D75525"/>
    <w:rsid w:val="00D761BB"/>
    <w:rsid w:val="00D76390"/>
    <w:rsid w:val="00D763F6"/>
    <w:rsid w:val="00D77359"/>
    <w:rsid w:val="00D77855"/>
    <w:rsid w:val="00D80348"/>
    <w:rsid w:val="00D80476"/>
    <w:rsid w:val="00D80DB0"/>
    <w:rsid w:val="00D80EAB"/>
    <w:rsid w:val="00D823C7"/>
    <w:rsid w:val="00D82470"/>
    <w:rsid w:val="00D82EEC"/>
    <w:rsid w:val="00D8338D"/>
    <w:rsid w:val="00D8347F"/>
    <w:rsid w:val="00D8456D"/>
    <w:rsid w:val="00D848BA"/>
    <w:rsid w:val="00D8516A"/>
    <w:rsid w:val="00D854BD"/>
    <w:rsid w:val="00D85651"/>
    <w:rsid w:val="00D8795C"/>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24D"/>
    <w:rsid w:val="00DB0A6D"/>
    <w:rsid w:val="00DB11B1"/>
    <w:rsid w:val="00DB11BF"/>
    <w:rsid w:val="00DB1209"/>
    <w:rsid w:val="00DB1914"/>
    <w:rsid w:val="00DB237F"/>
    <w:rsid w:val="00DB2F27"/>
    <w:rsid w:val="00DB2FF8"/>
    <w:rsid w:val="00DB3F83"/>
    <w:rsid w:val="00DB538E"/>
    <w:rsid w:val="00DB5CD5"/>
    <w:rsid w:val="00DC01CE"/>
    <w:rsid w:val="00DC19A1"/>
    <w:rsid w:val="00DC1F88"/>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2A8"/>
    <w:rsid w:val="00E207CC"/>
    <w:rsid w:val="00E20EDB"/>
    <w:rsid w:val="00E21ECD"/>
    <w:rsid w:val="00E227B8"/>
    <w:rsid w:val="00E22CC4"/>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BB2"/>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1A98"/>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95B"/>
    <w:rsid w:val="00EE1C23"/>
    <w:rsid w:val="00EE2321"/>
    <w:rsid w:val="00EE664B"/>
    <w:rsid w:val="00EE6CC7"/>
    <w:rsid w:val="00EE6F18"/>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4E7"/>
    <w:rsid w:val="00F46A9D"/>
    <w:rsid w:val="00F46AAF"/>
    <w:rsid w:val="00F46CCA"/>
    <w:rsid w:val="00F4746C"/>
    <w:rsid w:val="00F47797"/>
    <w:rsid w:val="00F50AB3"/>
    <w:rsid w:val="00F515CE"/>
    <w:rsid w:val="00F5258F"/>
    <w:rsid w:val="00F52728"/>
    <w:rsid w:val="00F54424"/>
    <w:rsid w:val="00F547A2"/>
    <w:rsid w:val="00F55103"/>
    <w:rsid w:val="00F555FE"/>
    <w:rsid w:val="00F55E29"/>
    <w:rsid w:val="00F563B4"/>
    <w:rsid w:val="00F566D3"/>
    <w:rsid w:val="00F57126"/>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7FF"/>
    <w:rsid w:val="00F74834"/>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00C7"/>
    <w:rsid w:val="00FA159B"/>
    <w:rsid w:val="00FA19C0"/>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151"/>
    <w:rsid w:val="00FC13BD"/>
    <w:rsid w:val="00FC191C"/>
    <w:rsid w:val="00FC1F16"/>
    <w:rsid w:val="00FC2A28"/>
    <w:rsid w:val="00FC2FC9"/>
    <w:rsid w:val="00FC3665"/>
    <w:rsid w:val="00FC3668"/>
    <w:rsid w:val="00FC3B72"/>
    <w:rsid w:val="00FC4191"/>
    <w:rsid w:val="00FC437D"/>
    <w:rsid w:val="00FC4BDE"/>
    <w:rsid w:val="00FC51C2"/>
    <w:rsid w:val="00FC5592"/>
    <w:rsid w:val="00FC5759"/>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021"/>
    <w:rsid w:val="00FD41DC"/>
    <w:rsid w:val="00FD4A1C"/>
    <w:rsid w:val="00FD4C2F"/>
    <w:rsid w:val="00FD5554"/>
    <w:rsid w:val="00FD55AC"/>
    <w:rsid w:val="00FD6557"/>
    <w:rsid w:val="00FD6AD6"/>
    <w:rsid w:val="00FE0C2F"/>
    <w:rsid w:val="00FE12F7"/>
    <w:rsid w:val="00FE16AC"/>
    <w:rsid w:val="00FE17EC"/>
    <w:rsid w:val="00FE2AB6"/>
    <w:rsid w:val="00FE4F40"/>
    <w:rsid w:val="00FE5EC5"/>
    <w:rsid w:val="00FE6B6D"/>
    <w:rsid w:val="00FE7522"/>
    <w:rsid w:val="00FF0266"/>
    <w:rsid w:val="00FF0698"/>
    <w:rsid w:val="00FF1F07"/>
    <w:rsid w:val="00FF2D35"/>
    <w:rsid w:val="00FF33F7"/>
    <w:rsid w:val="00FF3654"/>
    <w:rsid w:val="00FF3C6C"/>
    <w:rsid w:val="00FF3CC4"/>
    <w:rsid w:val="00FF3CE9"/>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endyv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44BC-5E88-4805-9473-198F41E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51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8-11T14:23:00Z</cp:lastPrinted>
  <dcterms:created xsi:type="dcterms:W3CDTF">2016-08-19T16:43:00Z</dcterms:created>
  <dcterms:modified xsi:type="dcterms:W3CDTF">2016-08-19T16:43:00Z</dcterms:modified>
</cp:coreProperties>
</file>